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715"/>
        <w:gridCol w:w="498"/>
        <w:gridCol w:w="498"/>
        <w:gridCol w:w="518"/>
        <w:gridCol w:w="469"/>
        <w:gridCol w:w="469"/>
        <w:gridCol w:w="518"/>
        <w:gridCol w:w="499"/>
        <w:gridCol w:w="508"/>
        <w:gridCol w:w="499"/>
        <w:gridCol w:w="499"/>
        <w:gridCol w:w="499"/>
        <w:gridCol w:w="499"/>
        <w:gridCol w:w="489"/>
        <w:gridCol w:w="489"/>
        <w:gridCol w:w="489"/>
        <w:gridCol w:w="489"/>
        <w:gridCol w:w="489"/>
        <w:gridCol w:w="489"/>
      </w:tblGrid>
      <w:tr w:rsidR="00A62BE1" w:rsidRPr="00623A63" w14:paraId="0903447D" w14:textId="0A84E26B" w:rsidTr="00A62BE1">
        <w:tc>
          <w:tcPr>
            <w:tcW w:w="743" w:type="dxa"/>
          </w:tcPr>
          <w:p w14:paraId="6CDACA1E" w14:textId="1826D624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\classes</w:t>
            </w:r>
          </w:p>
        </w:tc>
        <w:tc>
          <w:tcPr>
            <w:tcW w:w="514" w:type="dxa"/>
          </w:tcPr>
          <w:p w14:paraId="2088D617" w14:textId="33C5F20E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3B2148F" wp14:editId="7D1BE50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2555</wp:posOffset>
                      </wp:positionV>
                      <wp:extent cx="368935" cy="1602740"/>
                      <wp:effectExtent l="0" t="0" r="0" b="0"/>
                      <wp:wrapSquare wrapText="bothSides"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60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0EF26" w14:textId="7331969B" w:rsidR="00A62BE1" w:rsidRPr="00D17EF7" w:rsidRDefault="00A62BE1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D17EF7">
                                    <w:rPr>
                                      <w:rFonts w:ascii="Calibri" w:hAnsi="Calibri" w:cs="Times New Roman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2148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3.5pt;margin-top:9.65pt;width:29.05pt;height:12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" filled="f" stroked="f">
                      <v:textbox style="layout-flow:vertical-ideographic">
                        <w:txbxContent>
                          <w:p w14:paraId="1690EF26" w14:textId="7331969B" w:rsidR="00A62BE1" w:rsidRPr="00D17EF7" w:rsidRDefault="00A62BE1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D17EF7">
                              <w:rPr>
                                <w:rFonts w:ascii="Calibri" w:hAnsi="Calibri" w:cs="Times New Roman"/>
                              </w:rPr>
                              <w:t>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14:paraId="38448309" w14:textId="19F742B2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DC65B90" wp14:editId="766284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9540</wp:posOffset>
                      </wp:positionV>
                      <wp:extent cx="368935" cy="1602740"/>
                      <wp:effectExtent l="0" t="0" r="0" b="0"/>
                      <wp:wrapSquare wrapText="bothSides"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60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D021F" w14:textId="2BE1C8FB" w:rsidR="00A62BE1" w:rsidRPr="00D17EF7" w:rsidRDefault="00A62BE1" w:rsidP="00D17EF7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  <w:r w:rsidRPr="00D17EF7">
                                    <w:rPr>
                                      <w:rFonts w:ascii="Calibri" w:hAnsi="Calibri" w:cs="Times New Roman"/>
                                    </w:rPr>
                                    <w:t>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5B90" id="Casella di testo 1" o:spid="_x0000_s1027" type="#_x0000_t202" style="position:absolute;margin-left:-5.15pt;margin-top:10.2pt;width:29.05pt;height:126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" filled="f" stroked="f">
                      <v:textbox style="layout-flow:vertical-ideographic">
                        <w:txbxContent>
                          <w:p w14:paraId="3D6D021F" w14:textId="2BE1C8FB" w:rsidR="00A62BE1" w:rsidRPr="00D17EF7" w:rsidRDefault="00A62BE1" w:rsidP="00D17EF7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 w:rsidRPr="00D17EF7">
                              <w:rPr>
                                <w:rFonts w:ascii="Calibri" w:hAnsi="Calibri" w:cs="Times New Roman"/>
                              </w:rPr>
                              <w:t>Administra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4" w:type="dxa"/>
          </w:tcPr>
          <w:p w14:paraId="3C89E721" w14:textId="1CEC8204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35A17F2" wp14:editId="492A7FD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2555</wp:posOffset>
                      </wp:positionV>
                      <wp:extent cx="394335" cy="1424940"/>
                      <wp:effectExtent l="0" t="0" r="0" b="0"/>
                      <wp:wrapSquare wrapText="bothSides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FB8F2" w14:textId="1C203FF6" w:rsidR="00A62BE1" w:rsidRDefault="00A62BE1" w:rsidP="00D3301E">
                                  <w:r>
                                    <w:t>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17F2" id="Casella di testo 3" o:spid="_x0000_s1028" type="#_x0000_t202" style="position:absolute;margin-left:1.4pt;margin-top:9.65pt;width:31.05pt;height:112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" filled="f" stroked="f">
                      <v:textbox style="layout-flow:vertical-ideographic">
                        <w:txbxContent>
                          <w:p w14:paraId="5EEFB8F2" w14:textId="1C203FF6" w:rsidR="00A62BE1" w:rsidRDefault="00A62BE1" w:rsidP="00D3301E">
                            <w:r>
                              <w:t>Suppli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3" w:type="dxa"/>
          </w:tcPr>
          <w:p w14:paraId="1174AE5D" w14:textId="6ED4B4DC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12B3FA6" wp14:editId="3F6F1F8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2555</wp:posOffset>
                      </wp:positionV>
                      <wp:extent cx="330835" cy="1539240"/>
                      <wp:effectExtent l="0" t="0" r="0" b="10160"/>
                      <wp:wrapSquare wrapText="bothSides"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2CDAA" w14:textId="7A26D5D7" w:rsidR="00A62BE1" w:rsidRDefault="00A62BE1" w:rsidP="00D3301E">
                                  <w:r>
                                    <w:t>Cl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3FA6" id="Casella di testo 4" o:spid="_x0000_s1029" type="#_x0000_t202" style="position:absolute;margin-left:1.2pt;margin-top:9.65pt;width:26.05pt;height:12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" filled="f" stroked="f">
                      <v:textbox style="layout-flow:vertical-ideographic">
                        <w:txbxContent>
                          <w:p w14:paraId="4122CDAA" w14:textId="7A26D5D7" w:rsidR="00A62BE1" w:rsidRDefault="00A62BE1" w:rsidP="00D3301E">
                            <w:r>
                              <w:t>Cler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3" w:type="dxa"/>
          </w:tcPr>
          <w:p w14:paraId="4451E34D" w14:textId="058C1E1C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6BDBAE" wp14:editId="05BA327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6055</wp:posOffset>
                      </wp:positionV>
                      <wp:extent cx="330835" cy="1539240"/>
                      <wp:effectExtent l="0" t="0" r="0" b="10160"/>
                      <wp:wrapSquare wrapText="bothSides"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2F051" w14:textId="5FF417D0" w:rsidR="00A62BE1" w:rsidRDefault="00A62BE1" w:rsidP="00D3301E">
                                  <w:r>
                                    <w:t>Internal 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DBAE" id="Casella di testo 5" o:spid="_x0000_s1030" type="#_x0000_t202" style="position:absolute;margin-left:-1.45pt;margin-top:14.65pt;width:26.05pt;height:12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" filled="f" stroked="f">
                      <v:textbox style="layout-flow:vertical-ideographic">
                        <w:txbxContent>
                          <w:p w14:paraId="0C22F051" w14:textId="5FF417D0" w:rsidR="00A62BE1" w:rsidRDefault="00A62BE1" w:rsidP="00D3301E">
                            <w:r>
                              <w:t>Internal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4" w:type="dxa"/>
          </w:tcPr>
          <w:p w14:paraId="1489DFAF" w14:textId="0F0A4279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7A4CB3D" wp14:editId="0EDB7B6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6055</wp:posOffset>
                      </wp:positionV>
                      <wp:extent cx="394335" cy="1539240"/>
                      <wp:effectExtent l="0" t="0" r="0" b="10160"/>
                      <wp:wrapSquare wrapText="bothSides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AA992" w14:textId="3895B44A" w:rsidR="00A62BE1" w:rsidRDefault="00A62BE1" w:rsidP="00D3301E"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CB3D" id="Casella di testo 6" o:spid="_x0000_s1031" type="#_x0000_t202" style="position:absolute;margin-left:2.6pt;margin-top:14.65pt;width:31.05pt;height:121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" filled="f" stroked="f">
                      <v:textbox style="layout-flow:vertical-ideographic">
                        <w:txbxContent>
                          <w:p w14:paraId="15BAA992" w14:textId="3895B44A" w:rsidR="00A62BE1" w:rsidRDefault="00A62BE1" w:rsidP="00D3301E">
                            <w:r>
                              <w:t>Us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14:paraId="085706D5" w14:textId="6535F980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B18A4D" wp14:editId="1FD173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6055</wp:posOffset>
                      </wp:positionV>
                      <wp:extent cx="368935" cy="1539240"/>
                      <wp:effectExtent l="0" t="0" r="0" b="10160"/>
                      <wp:wrapSquare wrapText="bothSides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D171D" w14:textId="3C3199B0" w:rsidR="00A62BE1" w:rsidRDefault="00A62BE1" w:rsidP="00D3301E">
                                  <w:r>
                                    <w:t>Delivery employ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8A4D" id="Casella di testo 7" o:spid="_x0000_s1032" type="#_x0000_t202" style="position:absolute;margin-left:-4.9pt;margin-top:14.65pt;width:29.05pt;height:12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" filled="f" stroked="f">
                      <v:textbox style="layout-flow:vertical-ideographic">
                        <w:txbxContent>
                          <w:p w14:paraId="3CFD171D" w14:textId="3C3199B0" w:rsidR="00A62BE1" w:rsidRDefault="00A62BE1" w:rsidP="00D3301E">
                            <w:r>
                              <w:t>Delivery employ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14:paraId="0DADCD15" w14:textId="3FBA5E67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C46E95" wp14:editId="453C73B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055</wp:posOffset>
                      </wp:positionV>
                      <wp:extent cx="381635" cy="1653540"/>
                      <wp:effectExtent l="0" t="0" r="0" b="0"/>
                      <wp:wrapSquare wrapText="bothSides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165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52A3E" w14:textId="5028B819" w:rsidR="00A62BE1" w:rsidRDefault="00A62BE1" w:rsidP="00D3301E">
                                  <w:r>
                                    <w:t>Quality check employ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6E95" id="Casella di testo 8" o:spid="_x0000_s1033" type="#_x0000_t202" style="position:absolute;margin-left:-4.85pt;margin-top:14.65pt;width:30.05pt;height:13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" filled="f" stroked="f">
                      <v:textbox style="layout-flow:vertical-ideographic">
                        <w:txbxContent>
                          <w:p w14:paraId="0C452A3E" w14:textId="5028B819" w:rsidR="00A62BE1" w:rsidRDefault="00A62BE1" w:rsidP="00D3301E">
                            <w:r>
                              <w:t>Quality check employ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14:paraId="5FA15ED7" w14:textId="62C3548C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A8F57A5" wp14:editId="179CDD2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86055</wp:posOffset>
                      </wp:positionV>
                      <wp:extent cx="368935" cy="1539240"/>
                      <wp:effectExtent l="0" t="0" r="0" b="10160"/>
                      <wp:wrapSquare wrapText="bothSides"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BDA6C" w14:textId="7ACBBD94" w:rsidR="00A62BE1" w:rsidRDefault="00A62BE1" w:rsidP="00D3301E">
                                  <w:r>
                                    <w:t>Restock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57A5" id="Casella di testo 9" o:spid="_x0000_s1034" type="#_x0000_t202" style="position:absolute;margin-left:-4.8pt;margin-top:14.65pt;width:29.05pt;height:12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" filled="f" stroked="f">
                      <v:textbox style="layout-flow:vertical-ideographic">
                        <w:txbxContent>
                          <w:p w14:paraId="273BDA6C" w14:textId="7ACBBD94" w:rsidR="00A62BE1" w:rsidRDefault="00A62BE1" w:rsidP="00D3301E">
                            <w:r>
                              <w:t>Restock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14:paraId="47382053" w14:textId="4895CFF1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0E0" wp14:editId="4795006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00</wp:posOffset>
                      </wp:positionV>
                      <wp:extent cx="368935" cy="1539240"/>
                      <wp:effectExtent l="0" t="0" r="0" b="10160"/>
                      <wp:wrapSquare wrapText="bothSides"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FE708" w14:textId="69548CCE" w:rsidR="00A62BE1" w:rsidRDefault="00A62BE1" w:rsidP="00D87200">
                                  <w:r>
                                    <w:t>Interna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0E0" id="Casella di testo 14" o:spid="_x0000_s1035" type="#_x0000_t202" style="position:absolute;margin-left:.1pt;margin-top:15pt;width:29.05pt;height:121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" filled="f" stroked="f">
                      <v:textbox style="layout-flow:vertical-ideographic">
                        <w:txbxContent>
                          <w:p w14:paraId="759FE708" w14:textId="69548CCE" w:rsidR="00A62BE1" w:rsidRDefault="00A62BE1" w:rsidP="00D87200">
                            <w:r>
                              <w:t>Internal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4" w:type="dxa"/>
          </w:tcPr>
          <w:p w14:paraId="05890B65" w14:textId="6E34BCA8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8367D6D" wp14:editId="5D76BD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0</wp:posOffset>
                      </wp:positionV>
                      <wp:extent cx="368935" cy="1539240"/>
                      <wp:effectExtent l="0" t="0" r="0" b="10160"/>
                      <wp:wrapSquare wrapText="bothSides"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7ECFE" w14:textId="2B107503" w:rsidR="00A62BE1" w:rsidRDefault="00A62BE1" w:rsidP="004E5F36">
                                  <w:r>
                                    <w:t>Return_</w:t>
                                  </w:r>
                                  <w:r>
                                    <w:t>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7D6D" id="Casella di testo 19" o:spid="_x0000_s1036" type="#_x0000_t202" style="position:absolute;margin-left:-5.15pt;margin-top:15pt;width:29.05pt;height:12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" filled="f" stroked="f">
                      <v:textbox style="layout-flow:vertical-ideographic">
                        <w:txbxContent>
                          <w:p w14:paraId="4C97ECFE" w14:textId="2B107503" w:rsidR="00A62BE1" w:rsidRDefault="00A62BE1" w:rsidP="004E5F36">
                            <w:r>
                              <w:t>Return_</w:t>
                            </w:r>
                            <w:r>
                              <w:t>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9" w:type="dxa"/>
          </w:tcPr>
          <w:p w14:paraId="28F521D0" w14:textId="0338DFCD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7EE770B" wp14:editId="5259A3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0</wp:posOffset>
                      </wp:positionV>
                      <wp:extent cx="368935" cy="1539240"/>
                      <wp:effectExtent l="0" t="0" r="0" b="10160"/>
                      <wp:wrapSquare wrapText="bothSides"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86F0C" w14:textId="56E41ACD" w:rsidR="00A62BE1" w:rsidRDefault="00A62BE1" w:rsidP="00A62BE1">
                                  <w:r>
                                    <w:t>Transport_note</w:t>
                                  </w:r>
                                </w:p>
                                <w:p w14:paraId="2FC2953D" w14:textId="77777777" w:rsidR="00A62BE1" w:rsidRDefault="00A62BE1" w:rsidP="00A62BE1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770B" id="Casella di testo 20" o:spid="_x0000_s1037" type="#_x0000_t202" style="position:absolute;margin-left:-5.15pt;margin-top:15pt;width:29.05pt;height:121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" filled="f" stroked="f">
                      <v:textbox style="layout-flow:vertical-ideographic">
                        <w:txbxContent>
                          <w:p w14:paraId="2D286F0C" w14:textId="56E41ACD" w:rsidR="00A62BE1" w:rsidRDefault="00A62BE1" w:rsidP="00A62BE1">
                            <w:r>
                              <w:t>Transport_note</w:t>
                            </w:r>
                          </w:p>
                          <w:p w14:paraId="2FC2953D" w14:textId="77777777" w:rsidR="00A62BE1" w:rsidRDefault="00A62BE1" w:rsidP="00A62B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14:paraId="4EB91E1F" w14:textId="255AD6F4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4C3147" wp14:editId="430B4B1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51B1B" w14:textId="5B43583B" w:rsidR="00A62BE1" w:rsidRDefault="00A62BE1" w:rsidP="007F7A67">
                                  <w:r>
                                    <w:t>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3147" id="Casella di testo 17" o:spid="_x0000_s1038" type="#_x0000_t202" style="position:absolute;margin-left:-5.15pt;margin-top:15pt;width:28.05pt;height:12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" filled="f" stroked="f">
                      <v:textbox style="layout-flow:vertical-ideographic">
                        <w:txbxContent>
                          <w:p w14:paraId="17451B1B" w14:textId="5B43583B" w:rsidR="00A62BE1" w:rsidRDefault="00A62BE1" w:rsidP="007F7A67">
                            <w:r>
                              <w:t>I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14:paraId="4CC0517F" w14:textId="1AC9E73F" w:rsidR="00A62BE1" w:rsidRPr="00623A63" w:rsidRDefault="00A62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19B72C" wp14:editId="3897A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6055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63C2B" w14:textId="7534DE28" w:rsidR="00A62BE1" w:rsidRDefault="00A62BE1" w:rsidP="00D3301E">
                                  <w:r>
                                    <w:t>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9B72C" id="Casella di testo 10" o:spid="_x0000_s1039" type="#_x0000_t202" style="position:absolute;margin-left:-5.15pt;margin-top:14.65pt;width:28.05pt;height:121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" filled="f" stroked="f">
                      <v:textbox style="layout-flow:vertical-ideographic">
                        <w:txbxContent>
                          <w:p w14:paraId="0DB63C2B" w14:textId="7534DE28" w:rsidR="00A62BE1" w:rsidRDefault="00A62BE1" w:rsidP="00D3301E">
                            <w:r>
                              <w:t>S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14:paraId="78BF80DF" w14:textId="31063C43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742AC95" wp14:editId="33E3AC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0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E2F4A" w14:textId="78D666F1" w:rsidR="00A62BE1" w:rsidRDefault="00A62BE1" w:rsidP="00D87200">
                                  <w:r>
                                    <w:t>SKU_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AC95" id="Casella di testo 11" o:spid="_x0000_s1040" type="#_x0000_t202" style="position:absolute;margin-left:-.3pt;margin-top:15pt;width:28.05pt;height:12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" filled="f" stroked="f">
                      <v:textbox style="layout-flow:vertical-ideographic">
                        <w:txbxContent>
                          <w:p w14:paraId="2E0E2F4A" w14:textId="78D666F1" w:rsidR="00A62BE1" w:rsidRDefault="00A62BE1" w:rsidP="00D87200">
                            <w:r>
                              <w:t>SKU_i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14:paraId="714C0D6C" w14:textId="111C8F97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BD5904" wp14:editId="6E0CBB0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0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E9226" w14:textId="1D19A280" w:rsidR="00A62BE1" w:rsidRDefault="00A62BE1" w:rsidP="007F7A67">
                                  <w:r>
                                    <w:t>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5904" id="Casella di testo 18" o:spid="_x0000_s1041" type="#_x0000_t202" style="position:absolute;margin-left:-5.15pt;margin-top:15pt;width:28.05pt;height:12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" filled="f" stroked="f">
                      <v:textbox style="layout-flow:vertical-ideographic">
                        <w:txbxContent>
                          <w:p w14:paraId="4FAE9226" w14:textId="1D19A280" w:rsidR="00A62BE1" w:rsidRDefault="00A62BE1" w:rsidP="007F7A67">
                            <w:r>
                              <w:t>Posi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14:paraId="6556457C" w14:textId="4C001FD4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BD1F509" wp14:editId="00B23F2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D8227" w14:textId="1AE95589" w:rsidR="00A62BE1" w:rsidRDefault="00A62BE1" w:rsidP="00D87200">
                                  <w:r>
                                    <w:t>Test_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F509" id="Casella di testo 13" o:spid="_x0000_s1042" type="#_x0000_t202" style="position:absolute;margin-left:-.55pt;margin-top:15pt;width:28.05pt;height:121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" filled="f" stroked="f">
                      <v:textbox style="layout-flow:vertical-ideographic">
                        <w:txbxContent>
                          <w:p w14:paraId="46AD8227" w14:textId="1AE95589" w:rsidR="00A62BE1" w:rsidRDefault="00A62BE1" w:rsidP="00D87200">
                            <w:r>
                              <w:t>Test_resul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" w:type="dxa"/>
          </w:tcPr>
          <w:p w14:paraId="1BDD8A1C" w14:textId="0B2F24FC" w:rsidR="00A62BE1" w:rsidRDefault="00A62BE1">
            <w:pPr>
              <w:rPr>
                <w:rFonts w:ascii="Times New Roman" w:hAnsi="Times New Roman" w:cs="Times New Roman"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AAA8794" wp14:editId="6B1FFCC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00</wp:posOffset>
                      </wp:positionV>
                      <wp:extent cx="356235" cy="1539240"/>
                      <wp:effectExtent l="0" t="0" r="0" b="10160"/>
                      <wp:wrapSquare wrapText="bothSides"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C041B" w14:textId="0009DEF4" w:rsidR="00A62BE1" w:rsidRDefault="00A62BE1" w:rsidP="007F7A67">
                                  <w:r>
                                    <w:t>Test_descrip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8794" id="Casella di testo 15" o:spid="_x0000_s1043" type="#_x0000_t202" style="position:absolute;margin-left:-4.75pt;margin-top:15pt;width:28.05pt;height:121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" filled="f" stroked="f">
                      <v:textbox style="layout-flow:vertical-ideographic">
                        <w:txbxContent>
                          <w:p w14:paraId="0E2C041B" w14:textId="0009DEF4" w:rsidR="00A62BE1" w:rsidRDefault="00A62BE1" w:rsidP="007F7A67">
                            <w:r>
                              <w:t>Test_descrip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2BE1" w:rsidRPr="00623A63" w14:paraId="245738E1" w14:textId="36BE222E" w:rsidTr="00A62BE1">
        <w:trPr>
          <w:trHeight w:val="278"/>
        </w:trPr>
        <w:tc>
          <w:tcPr>
            <w:tcW w:w="743" w:type="dxa"/>
          </w:tcPr>
          <w:p w14:paraId="5D6730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</w:t>
            </w:r>
          </w:p>
        </w:tc>
        <w:tc>
          <w:tcPr>
            <w:tcW w:w="514" w:type="dxa"/>
          </w:tcPr>
          <w:p w14:paraId="5AC03878" w14:textId="0095F550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684B16E" w14:textId="669EFCDC" w:rsidR="00A62BE1" w:rsidRPr="00623A63" w:rsidRDefault="00D45E6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1B433A19" w14:textId="3763B0D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D1897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36B13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DD9C9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707FC6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286B87B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0D230F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0432298" w14:textId="4F3CF6B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2FFA98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17E542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90BC25A" w14:textId="5F1EF3D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A92FF40" w14:textId="2EC57AF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DDD98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773DD4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D3912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ADD5D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440B675" w14:textId="193ABB82" w:rsidTr="00A62BE1">
        <w:trPr>
          <w:trHeight w:val="278"/>
        </w:trPr>
        <w:tc>
          <w:tcPr>
            <w:tcW w:w="743" w:type="dxa"/>
          </w:tcPr>
          <w:p w14:paraId="412DE8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1</w:t>
            </w:r>
          </w:p>
        </w:tc>
        <w:tc>
          <w:tcPr>
            <w:tcW w:w="514" w:type="dxa"/>
          </w:tcPr>
          <w:p w14:paraId="193E6640" w14:textId="13F0A5DA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EA479D0" w14:textId="290D436C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09E56B9C" w14:textId="2B9783B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15E08A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F7EC55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D663A5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5D895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0ED8DA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E33801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45EF954" w14:textId="4AAD1CB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981B7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3AB8F84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67E0051" w14:textId="26703BF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A901348" w14:textId="032BE85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0CEC0A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EA337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C1B4E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E7623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4BCFEC0" w14:textId="6E06267B" w:rsidTr="00A62BE1">
        <w:trPr>
          <w:trHeight w:val="278"/>
        </w:trPr>
        <w:tc>
          <w:tcPr>
            <w:tcW w:w="743" w:type="dxa"/>
          </w:tcPr>
          <w:p w14:paraId="41A45F6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2</w:t>
            </w:r>
          </w:p>
        </w:tc>
        <w:tc>
          <w:tcPr>
            <w:tcW w:w="514" w:type="dxa"/>
          </w:tcPr>
          <w:p w14:paraId="59EBBA8B" w14:textId="121760FC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19948D9C" w14:textId="7CE04F49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43604A13" w14:textId="36E2103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006A41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9D2542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4F467A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F38CD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11E663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F69F54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64398A8" w14:textId="48C66DA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BF14BA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E581E8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6AA0DC3" w14:textId="6519803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A442E9D" w14:textId="6ADEF6A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F3FB57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6EFB0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4A64DE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E86FC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5425EEA" w14:textId="6526355A" w:rsidTr="00A62BE1">
        <w:trPr>
          <w:trHeight w:val="278"/>
        </w:trPr>
        <w:tc>
          <w:tcPr>
            <w:tcW w:w="743" w:type="dxa"/>
          </w:tcPr>
          <w:p w14:paraId="3185CAB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3</w:t>
            </w:r>
          </w:p>
        </w:tc>
        <w:tc>
          <w:tcPr>
            <w:tcW w:w="514" w:type="dxa"/>
          </w:tcPr>
          <w:p w14:paraId="74BDB1F4" w14:textId="3AB90704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7689666" w14:textId="444EA78B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2C60CCB0" w14:textId="730950A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89936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8DC3A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3B3662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4634C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008BCB2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EBB417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DFCD4C9" w14:textId="1EF3EC4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C5B04E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09D81D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DA99864" w14:textId="3597565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77BD90B" w14:textId="44DEAD4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575A2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34C93A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965EE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4E43D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41757BF" w14:textId="07FEAFCA" w:rsidTr="00A62BE1">
        <w:trPr>
          <w:trHeight w:val="278"/>
        </w:trPr>
        <w:tc>
          <w:tcPr>
            <w:tcW w:w="743" w:type="dxa"/>
          </w:tcPr>
          <w:p w14:paraId="7E4005F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4</w:t>
            </w:r>
          </w:p>
        </w:tc>
        <w:tc>
          <w:tcPr>
            <w:tcW w:w="514" w:type="dxa"/>
          </w:tcPr>
          <w:p w14:paraId="79325941" w14:textId="25F058C9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2F906BE" w14:textId="187E5B70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1B97022F" w14:textId="125E9EA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B3B8A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638AC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72FBE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DAE4E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730AAE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90E713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BDA4F45" w14:textId="40CB79D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568F60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33CBB4B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B09F3AE" w14:textId="42FB0A6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12002C8" w14:textId="5E47FEE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B26536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0962C2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CAEC9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2DD5AB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4E33416" w14:textId="3A768094" w:rsidTr="00A62BE1">
        <w:trPr>
          <w:trHeight w:val="278"/>
        </w:trPr>
        <w:tc>
          <w:tcPr>
            <w:tcW w:w="743" w:type="dxa"/>
          </w:tcPr>
          <w:p w14:paraId="4E8E10D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1.5</w:t>
            </w:r>
          </w:p>
        </w:tc>
        <w:tc>
          <w:tcPr>
            <w:tcW w:w="514" w:type="dxa"/>
          </w:tcPr>
          <w:p w14:paraId="3B297807" w14:textId="108ADFD1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1586E1FE" w14:textId="4286864B" w:rsidR="00A62BE1" w:rsidRPr="00623A63" w:rsidRDefault="007910A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40EE6F8C" w14:textId="368488F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63A20E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F0C3B7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3523B5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4BC57A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87B2E4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78D33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8AA613B" w14:textId="1A194C3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56170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1B341A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9483114" w14:textId="28E198E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B610AAC" w14:textId="17D609F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D7299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4BEC93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7FE3AB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090EE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7F72878" w14:textId="09954379" w:rsidTr="00A62BE1">
        <w:trPr>
          <w:trHeight w:val="502"/>
        </w:trPr>
        <w:tc>
          <w:tcPr>
            <w:tcW w:w="743" w:type="dxa"/>
          </w:tcPr>
          <w:p w14:paraId="4B5214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</w:t>
            </w:r>
          </w:p>
        </w:tc>
        <w:tc>
          <w:tcPr>
            <w:tcW w:w="514" w:type="dxa"/>
          </w:tcPr>
          <w:p w14:paraId="26E54FD1" w14:textId="674EFB7B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1C93DD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633D8B2" w14:textId="72988F9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E0D01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3F9A7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BA055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0E9E3D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37D5F5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7BC498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62BFC9E" w14:textId="5F0AADD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D40EE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65C24E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B3555E6" w14:textId="04EBD52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0870C80" w14:textId="5C5916C9" w:rsidR="00A62BE1" w:rsidRPr="00623A63" w:rsidRDefault="000941F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78C0C6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C31DF40" w14:textId="57C0689A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4F52C1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541E24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7E11AD4" w14:textId="3E46F39E" w:rsidTr="00A62BE1">
        <w:trPr>
          <w:trHeight w:val="278"/>
        </w:trPr>
        <w:tc>
          <w:tcPr>
            <w:tcW w:w="743" w:type="dxa"/>
          </w:tcPr>
          <w:p w14:paraId="3FD8769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1</w:t>
            </w:r>
          </w:p>
        </w:tc>
        <w:tc>
          <w:tcPr>
            <w:tcW w:w="514" w:type="dxa"/>
          </w:tcPr>
          <w:p w14:paraId="6E4B1D01" w14:textId="5C1289BB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303C77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2A4A380" w14:textId="005549F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121545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6AC9A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69F549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97C291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7B40950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880B0E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7A2AA59" w14:textId="4D5CB46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0236C3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2E506AE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A3ACFB1" w14:textId="77FFE06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66E1324" w14:textId="5F04F836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05CA8D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8E0150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AE1DF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7CC364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5C50C5D" w14:textId="777B0C16" w:rsidTr="00A62BE1">
        <w:trPr>
          <w:trHeight w:val="278"/>
        </w:trPr>
        <w:tc>
          <w:tcPr>
            <w:tcW w:w="743" w:type="dxa"/>
          </w:tcPr>
          <w:p w14:paraId="51CF0D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2</w:t>
            </w:r>
          </w:p>
        </w:tc>
        <w:tc>
          <w:tcPr>
            <w:tcW w:w="514" w:type="dxa"/>
          </w:tcPr>
          <w:p w14:paraId="0F399992" w14:textId="4E3AA1ED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4AFF4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FC5332F" w14:textId="23093E8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B494D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63FF56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EB695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D8BD6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18A00B2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06C30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ED82A10" w14:textId="7C0F423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6172B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D87E68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9F22087" w14:textId="5E22865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5D27450" w14:textId="1849B72D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44C380E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99F71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86E74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2B42E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F0E5AB7" w14:textId="77EB4A75" w:rsidTr="00A62BE1">
        <w:trPr>
          <w:trHeight w:val="278"/>
        </w:trPr>
        <w:tc>
          <w:tcPr>
            <w:tcW w:w="743" w:type="dxa"/>
          </w:tcPr>
          <w:p w14:paraId="7378037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3</w:t>
            </w:r>
          </w:p>
        </w:tc>
        <w:tc>
          <w:tcPr>
            <w:tcW w:w="514" w:type="dxa"/>
          </w:tcPr>
          <w:p w14:paraId="5E2977C5" w14:textId="3A62D684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31D26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7E49981" w14:textId="5D4820B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7E1DB02" w14:textId="4E41075E" w:rsidR="00A62BE1" w:rsidRPr="00623A63" w:rsidRDefault="00C358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4E9B99FE" w14:textId="2FC4851B" w:rsidR="00A62BE1" w:rsidRPr="00623A63" w:rsidRDefault="00C358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426F7C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A18F0F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39E0C4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0A6908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EEB4948" w14:textId="017DC2C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523D7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61868D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B99254E" w14:textId="11A3DB1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3675AAD" w14:textId="56C9D6FE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062F830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6DD5EDB" w14:textId="0B79B2B7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05A6CD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BAD08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0862BAE" w14:textId="10CB93B5" w:rsidTr="00A62BE1">
        <w:trPr>
          <w:trHeight w:val="278"/>
        </w:trPr>
        <w:tc>
          <w:tcPr>
            <w:tcW w:w="743" w:type="dxa"/>
          </w:tcPr>
          <w:p w14:paraId="74BAFD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2.4</w:t>
            </w:r>
          </w:p>
        </w:tc>
        <w:tc>
          <w:tcPr>
            <w:tcW w:w="514" w:type="dxa"/>
          </w:tcPr>
          <w:p w14:paraId="4495CACC" w14:textId="7CCC627C" w:rsidR="00A62BE1" w:rsidRPr="00623A63" w:rsidRDefault="009220B2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BE8DF6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191C602" w14:textId="006BA01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06602A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480CF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C9BE3D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38109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8685E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E60FF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70D049B" w14:textId="2103806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925EDA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5BF5BF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EC95681" w14:textId="017B643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976757E" w14:textId="6D39003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AE68F0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763BB0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2217DB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4EC9D0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D272356" w14:textId="0CE03CB8" w:rsidTr="00A62BE1">
        <w:trPr>
          <w:trHeight w:val="515"/>
        </w:trPr>
        <w:tc>
          <w:tcPr>
            <w:tcW w:w="743" w:type="dxa"/>
          </w:tcPr>
          <w:p w14:paraId="564681E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</w:t>
            </w:r>
          </w:p>
        </w:tc>
        <w:tc>
          <w:tcPr>
            <w:tcW w:w="514" w:type="dxa"/>
          </w:tcPr>
          <w:p w14:paraId="69F391DA" w14:textId="04D10B48" w:rsidR="00A62BE1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1763D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02F44D7" w14:textId="6FCF5ED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070D47A" w14:textId="62AA7DC1" w:rsidR="00A62BE1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33944D7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B6DE0A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150F0A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392D7CDB" w14:textId="3556CEF0" w:rsidR="00A62BE1" w:rsidRPr="00623A63" w:rsidRDefault="008F7DC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2D107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11BA1E5" w14:textId="0A41366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35CD0F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74C9E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824FCB7" w14:textId="49387E2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C1E9AD8" w14:textId="4D0872B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4ACA70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7CDB677" w14:textId="5CB318AA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6CEC281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7F230E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370" w:rsidRPr="00623A63" w14:paraId="2D8274C8" w14:textId="77777777" w:rsidTr="00A62BE1">
        <w:trPr>
          <w:trHeight w:val="515"/>
        </w:trPr>
        <w:tc>
          <w:tcPr>
            <w:tcW w:w="743" w:type="dxa"/>
          </w:tcPr>
          <w:p w14:paraId="00B96410" w14:textId="00C6E74A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3.1</w:t>
            </w:r>
          </w:p>
        </w:tc>
        <w:tc>
          <w:tcPr>
            <w:tcW w:w="514" w:type="dxa"/>
          </w:tcPr>
          <w:p w14:paraId="63405F46" w14:textId="69A3B20F" w:rsidR="00A21370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793F9BE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2E0AFE3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0C86457" w14:textId="47F2E1C9" w:rsidR="00A21370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62BE4561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8788A08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3542F0D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F9DA68A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E0AEB67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3F5B525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433277A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97E67C2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15F61CF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337FDFE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617D12B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AC01491" w14:textId="5DC624EC" w:rsidR="00A21370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15E1F67D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8B9DDE6" w14:textId="77777777" w:rsidR="00A21370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6F59C5C5" w14:textId="5E03F646" w:rsidTr="00A62BE1">
        <w:trPr>
          <w:trHeight w:val="278"/>
        </w:trPr>
        <w:tc>
          <w:tcPr>
            <w:tcW w:w="743" w:type="dxa"/>
          </w:tcPr>
          <w:p w14:paraId="618396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1</w:t>
            </w:r>
          </w:p>
        </w:tc>
        <w:tc>
          <w:tcPr>
            <w:tcW w:w="514" w:type="dxa"/>
          </w:tcPr>
          <w:p w14:paraId="102DA026" w14:textId="6331B3F1" w:rsidR="00A62BE1" w:rsidRPr="00623A63" w:rsidRDefault="00A2137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53924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1658428" w14:textId="301087D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E8BCEC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48826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628631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66F37B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73B820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FECF45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9D6AA1B" w14:textId="282148A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3B2694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27FD579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C790B55" w14:textId="717B732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B48B523" w14:textId="1DFFE17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452553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AFA5544" w14:textId="1583528B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7C674F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31C27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7E58BBA" w14:textId="30F0ECD8" w:rsidTr="00A62BE1">
        <w:trPr>
          <w:trHeight w:val="278"/>
        </w:trPr>
        <w:tc>
          <w:tcPr>
            <w:tcW w:w="743" w:type="dxa"/>
          </w:tcPr>
          <w:p w14:paraId="620510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2</w:t>
            </w:r>
          </w:p>
        </w:tc>
        <w:tc>
          <w:tcPr>
            <w:tcW w:w="514" w:type="dxa"/>
          </w:tcPr>
          <w:p w14:paraId="77530061" w14:textId="7894071D" w:rsidR="00A62BE1" w:rsidRPr="00623A63" w:rsidRDefault="00AA578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1591AB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6427596" w14:textId="7C33268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EA5C82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8FC06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78B010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AB26A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9A56EE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CAB68A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A9D8192" w14:textId="60670EB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ED8AF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2036E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449B03D" w14:textId="3D160D2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780811A" w14:textId="4AB4C72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B51B64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81C073E" w14:textId="6A026C0B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11E5D07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4AE69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3DD4135" w14:textId="0DBD2916" w:rsidTr="00A62BE1">
        <w:trPr>
          <w:trHeight w:val="278"/>
        </w:trPr>
        <w:tc>
          <w:tcPr>
            <w:tcW w:w="743" w:type="dxa"/>
          </w:tcPr>
          <w:p w14:paraId="2C2E2AC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3</w:t>
            </w:r>
          </w:p>
        </w:tc>
        <w:tc>
          <w:tcPr>
            <w:tcW w:w="514" w:type="dxa"/>
          </w:tcPr>
          <w:p w14:paraId="022BBD5C" w14:textId="6352EFCD" w:rsidR="00A62BE1" w:rsidRPr="00623A63" w:rsidRDefault="00296376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AB9F35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30C1436" w14:textId="6262934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17058C0" w14:textId="7FC687C6" w:rsidR="00A62BE1" w:rsidRPr="00623A63" w:rsidRDefault="00296376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2E09954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0B031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2693A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A0273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E066E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B0CBD8A" w14:textId="06DAAC0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F888BD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0A4900F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65917E9" w14:textId="28A2D81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2D015B3" w14:textId="69FAD20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279301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C3B6A11" w14:textId="79F7E21F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4594B8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19B698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A5A2F3D" w14:textId="56A12C21" w:rsidTr="00A62BE1">
        <w:trPr>
          <w:trHeight w:val="278"/>
        </w:trPr>
        <w:tc>
          <w:tcPr>
            <w:tcW w:w="743" w:type="dxa"/>
          </w:tcPr>
          <w:p w14:paraId="7A1B452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1.4</w:t>
            </w:r>
          </w:p>
        </w:tc>
        <w:tc>
          <w:tcPr>
            <w:tcW w:w="514" w:type="dxa"/>
          </w:tcPr>
          <w:p w14:paraId="0339AEA9" w14:textId="51C495E4" w:rsidR="00A62BE1" w:rsidRPr="00623A63" w:rsidRDefault="00AA578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86E21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6EE3EAB" w14:textId="4AB9794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CE70596" w14:textId="7DB735B3" w:rsidR="00A62BE1" w:rsidRPr="00623A63" w:rsidRDefault="00AA578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15CDFF5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AC9A11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436E70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094A877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ECDA37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B3B7404" w14:textId="27DC058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7592C0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62EF77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DD305F8" w14:textId="2DB6BAF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2DE6F22" w14:textId="32F721A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0B9EB8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D06EA43" w14:textId="35AAB054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685C4F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1BB83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D0B01AB" w14:textId="6ADE20E9" w:rsidTr="00A62BE1">
        <w:trPr>
          <w:trHeight w:val="278"/>
        </w:trPr>
        <w:tc>
          <w:tcPr>
            <w:tcW w:w="743" w:type="dxa"/>
          </w:tcPr>
          <w:p w14:paraId="60D3005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2</w:t>
            </w:r>
          </w:p>
        </w:tc>
        <w:tc>
          <w:tcPr>
            <w:tcW w:w="514" w:type="dxa"/>
          </w:tcPr>
          <w:p w14:paraId="19C1F263" w14:textId="2CD16E59" w:rsidR="00A62BE1" w:rsidRPr="00623A63" w:rsidRDefault="008F7DC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4CA1F0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07C8A72" w14:textId="43F90F3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4D800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D859A0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972F30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9E34B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FCCECC3" w14:textId="798318AE" w:rsidR="00A62BE1" w:rsidRPr="00623A63" w:rsidRDefault="008F7DCB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BED64B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3A3F797" w14:textId="7204599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F2AC2A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B76E1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872CEE8" w14:textId="62D8350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45E3458" w14:textId="3398D01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47C5DC2" w14:textId="0662D8CB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7107FFE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83C2A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624EF91" w14:textId="21051DE8" w:rsidR="00A62BE1" w:rsidRPr="00623A63" w:rsidRDefault="000941F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28DBD7F1" w14:textId="5A92B26B" w:rsidTr="00A62BE1">
        <w:trPr>
          <w:trHeight w:val="278"/>
        </w:trPr>
        <w:tc>
          <w:tcPr>
            <w:tcW w:w="743" w:type="dxa"/>
          </w:tcPr>
          <w:p w14:paraId="7A4BAD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2.1</w:t>
            </w:r>
          </w:p>
        </w:tc>
        <w:tc>
          <w:tcPr>
            <w:tcW w:w="514" w:type="dxa"/>
          </w:tcPr>
          <w:p w14:paraId="444FB46D" w14:textId="3640D2AC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C4BC1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0C99E87" w14:textId="19152C2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1D36E3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73837A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2BAFAC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A343FC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17E61D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4ED3DA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87C850B" w14:textId="4D3CEA1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A73C33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D0D8E6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D20BF17" w14:textId="3AC0446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C08CE36" w14:textId="37784CA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8D276D2" w14:textId="5B5FD45D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1619EF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EBE08AF" w14:textId="59CABCA3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2D2A1205" w14:textId="51B3906E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3D8B4111" w14:textId="77960A9B" w:rsidTr="00A62BE1">
        <w:trPr>
          <w:trHeight w:val="278"/>
        </w:trPr>
        <w:tc>
          <w:tcPr>
            <w:tcW w:w="743" w:type="dxa"/>
          </w:tcPr>
          <w:p w14:paraId="14F808C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3.2.2</w:t>
            </w:r>
          </w:p>
        </w:tc>
        <w:tc>
          <w:tcPr>
            <w:tcW w:w="514" w:type="dxa"/>
          </w:tcPr>
          <w:p w14:paraId="0A76688F" w14:textId="6FDED2CB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9B9320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B95DF62" w14:textId="614AB2C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FA79D9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C55DF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55CF7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A9200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E20157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566724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FE3CF31" w14:textId="0C62626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F73812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3D0655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5B39D59" w14:textId="0C1C842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19072A7" w14:textId="0C4F9FD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1E8CAE1" w14:textId="43BA4116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6F1A2A8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14789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55B6A01" w14:textId="66713B84" w:rsidR="00A62BE1" w:rsidRPr="00623A63" w:rsidRDefault="000941F7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6BD29829" w14:textId="7469698C" w:rsidTr="00A62BE1">
        <w:trPr>
          <w:trHeight w:val="278"/>
        </w:trPr>
        <w:tc>
          <w:tcPr>
            <w:tcW w:w="743" w:type="dxa"/>
          </w:tcPr>
          <w:p w14:paraId="224BFF3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lastRenderedPageBreak/>
              <w:t>FR3.2.3</w:t>
            </w:r>
          </w:p>
        </w:tc>
        <w:tc>
          <w:tcPr>
            <w:tcW w:w="514" w:type="dxa"/>
          </w:tcPr>
          <w:p w14:paraId="5889E8B8" w14:textId="5249BAD1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19BAE84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DB1C697" w14:textId="20C0A65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81C70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60E792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44A5B7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3A44BC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0FB35A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6ED56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0464240" w14:textId="363B95C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0DFC3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00589B3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EB47E02" w14:textId="371D768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2687162" w14:textId="36A8398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C6A2DA9" w14:textId="68A6027C" w:rsidR="00A62BE1" w:rsidRPr="00623A63" w:rsidRDefault="00260A75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34FC408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4AE9FB7" w14:textId="70B8B648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09BDFE0D" w14:textId="7935DEB1" w:rsidR="00A62BE1" w:rsidRPr="00623A63" w:rsidRDefault="00DC1BEF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62BE1" w:rsidRPr="00623A63" w14:paraId="2903BF75" w14:textId="129B7002" w:rsidTr="00A62BE1">
        <w:trPr>
          <w:trHeight w:val="278"/>
        </w:trPr>
        <w:tc>
          <w:tcPr>
            <w:tcW w:w="743" w:type="dxa"/>
          </w:tcPr>
          <w:p w14:paraId="09245BC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</w:t>
            </w:r>
          </w:p>
        </w:tc>
        <w:tc>
          <w:tcPr>
            <w:tcW w:w="514" w:type="dxa"/>
          </w:tcPr>
          <w:p w14:paraId="52E09C28" w14:textId="7190D48A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CB5CE9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DD38858" w14:textId="326D788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7225B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C168AAB" w14:textId="09BEF3F7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17D2A43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6F22F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14211F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D9868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5AEEDB5" w14:textId="7A2E4EF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B2275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9CA263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3E24AA0" w14:textId="6247711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2E22720" w14:textId="1D52FDE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CFE268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1E6A1F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940F57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9022F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7CF2B74" w14:textId="4A9CABA8" w:rsidTr="00A62BE1">
        <w:trPr>
          <w:trHeight w:val="278"/>
        </w:trPr>
        <w:tc>
          <w:tcPr>
            <w:tcW w:w="743" w:type="dxa"/>
          </w:tcPr>
          <w:p w14:paraId="0FD4B4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1</w:t>
            </w:r>
          </w:p>
        </w:tc>
        <w:tc>
          <w:tcPr>
            <w:tcW w:w="514" w:type="dxa"/>
          </w:tcPr>
          <w:p w14:paraId="6E143020" w14:textId="5C36B28F" w:rsidR="00A62BE1" w:rsidRPr="00623A63" w:rsidRDefault="0067002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F8047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78727E6" w14:textId="55C3B19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712682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5832E348" w14:textId="7DA1F0F1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33461A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37AFAD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3FF55A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672C0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29EB9C5" w14:textId="3B00BD8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02D7D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6FB20A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F89550D" w14:textId="0B2A0B2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E499467" w14:textId="6B55A43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E34C0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940D3B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6219E2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3CD357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8EBF38C" w14:textId="72825DE7" w:rsidTr="00A62BE1">
        <w:trPr>
          <w:trHeight w:val="278"/>
        </w:trPr>
        <w:tc>
          <w:tcPr>
            <w:tcW w:w="743" w:type="dxa"/>
          </w:tcPr>
          <w:p w14:paraId="71C2DA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2</w:t>
            </w:r>
          </w:p>
        </w:tc>
        <w:tc>
          <w:tcPr>
            <w:tcW w:w="514" w:type="dxa"/>
          </w:tcPr>
          <w:p w14:paraId="5B4661A1" w14:textId="4EC918EB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1D2FF5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61C4F9B" w14:textId="0735274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726B9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39F0667" w14:textId="48A53FD1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26C5720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FB3B9B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2CE7F55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78DFC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9BC31C5" w14:textId="1B51AE0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E01BBB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35AA528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5F4613D" w14:textId="4B206AB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3CE35A0" w14:textId="6290BEC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4B3AD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4A1CD4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75D945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72759F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2CA854B4" w14:textId="162969C5" w:rsidTr="00A62BE1">
        <w:trPr>
          <w:trHeight w:val="278"/>
        </w:trPr>
        <w:tc>
          <w:tcPr>
            <w:tcW w:w="743" w:type="dxa"/>
          </w:tcPr>
          <w:p w14:paraId="4EEB13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3</w:t>
            </w:r>
          </w:p>
        </w:tc>
        <w:tc>
          <w:tcPr>
            <w:tcW w:w="514" w:type="dxa"/>
          </w:tcPr>
          <w:p w14:paraId="2B47E293" w14:textId="13CDDF8B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9EC4F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FCBE1FD" w14:textId="53E0962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BA996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40A317A" w14:textId="068E0EEB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5618DF5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33D44D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308752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93BDF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266D49E" w14:textId="0D2F43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AB577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59C23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ED92E0D" w14:textId="622D0EC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DF78B50" w14:textId="6B4345C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5320B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B3413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30F6A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23280B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6395DDA9" w14:textId="116D14EF" w:rsidTr="00555C1A">
        <w:trPr>
          <w:trHeight w:val="557"/>
        </w:trPr>
        <w:tc>
          <w:tcPr>
            <w:tcW w:w="743" w:type="dxa"/>
          </w:tcPr>
          <w:p w14:paraId="50C652A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4.4</w:t>
            </w:r>
          </w:p>
        </w:tc>
        <w:tc>
          <w:tcPr>
            <w:tcW w:w="514" w:type="dxa"/>
          </w:tcPr>
          <w:p w14:paraId="635DEBFE" w14:textId="5C0587C0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2091F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5335DDF" w14:textId="29BF115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EA4EB6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57E6F15B" w14:textId="12DF069F" w:rsidR="00A62BE1" w:rsidRPr="00623A63" w:rsidRDefault="00555C1A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bookmarkStart w:id="0" w:name="_GoBack"/>
            <w:bookmarkEnd w:id="0"/>
          </w:p>
        </w:tc>
        <w:tc>
          <w:tcPr>
            <w:tcW w:w="534" w:type="dxa"/>
          </w:tcPr>
          <w:p w14:paraId="51C619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7C6B3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CE455E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CC469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EC1A6DD" w14:textId="38FF148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71162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6F057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0883F8A" w14:textId="01FCB67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62B3B7C" w14:textId="3CC8704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06BA2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30F5EE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0BE0F5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0071C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8FADA35" w14:textId="529659B0" w:rsidTr="00A62BE1">
        <w:trPr>
          <w:trHeight w:val="516"/>
        </w:trPr>
        <w:tc>
          <w:tcPr>
            <w:tcW w:w="743" w:type="dxa"/>
          </w:tcPr>
          <w:p w14:paraId="07657F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</w:t>
            </w:r>
          </w:p>
        </w:tc>
        <w:tc>
          <w:tcPr>
            <w:tcW w:w="514" w:type="dxa"/>
          </w:tcPr>
          <w:p w14:paraId="5BDA1D6E" w14:textId="5B35A9B0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2B42E4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9A7F86D" w14:textId="1C28A3EC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1BF243EB" w14:textId="34BBB615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38244B7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36EE2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00567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A5726CB" w14:textId="2231955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3B6ED19" w14:textId="104AD748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C780F17" w14:textId="0600B1F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261260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B715C73" w14:textId="703B6419" w:rsidR="00A62BE1" w:rsidRPr="00623A63" w:rsidRDefault="0043239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640BD703" w14:textId="5D5CC7F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4E7BAED" w14:textId="35FA729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F48FA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72CF5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1DD6C9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E602F5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E70B308" w14:textId="08006CB9" w:rsidTr="00A62BE1">
        <w:trPr>
          <w:trHeight w:val="278"/>
        </w:trPr>
        <w:tc>
          <w:tcPr>
            <w:tcW w:w="743" w:type="dxa"/>
          </w:tcPr>
          <w:p w14:paraId="5A9201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</w:t>
            </w:r>
          </w:p>
        </w:tc>
        <w:tc>
          <w:tcPr>
            <w:tcW w:w="514" w:type="dxa"/>
          </w:tcPr>
          <w:p w14:paraId="2E4B2C05" w14:textId="1260C61F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1828A4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4E4907D" w14:textId="6EBF108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F87C8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7288B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975C9E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6CF08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F81D8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26330C5" w14:textId="633AD636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36E5AFE" w14:textId="7BB2B8A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0BDF3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DF7D2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D8D390A" w14:textId="56F4874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BA5B07F" w14:textId="3544701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DEE180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41186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A3ED0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31702B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1A6C4E0" w14:textId="2270EFF5" w:rsidTr="00A62BE1">
        <w:trPr>
          <w:trHeight w:val="278"/>
        </w:trPr>
        <w:tc>
          <w:tcPr>
            <w:tcW w:w="743" w:type="dxa"/>
          </w:tcPr>
          <w:p w14:paraId="04910AE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2</w:t>
            </w:r>
          </w:p>
        </w:tc>
        <w:tc>
          <w:tcPr>
            <w:tcW w:w="514" w:type="dxa"/>
          </w:tcPr>
          <w:p w14:paraId="4B5C2752" w14:textId="5E255F23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DABE29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95D41BE" w14:textId="4800B1A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9AFDE67" w14:textId="5ABFA9B7" w:rsidR="00A62BE1" w:rsidRPr="00623A63" w:rsidRDefault="00F759D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6AF4011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DDAA9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8B673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A7E51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A034776" w14:textId="6338CAE1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B19257E" w14:textId="0252B55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45F558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619032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A5D595B" w14:textId="2749679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EC04869" w14:textId="4DD1F2D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77A55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16C6C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36B8B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22945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F832894" w14:textId="12BBB202" w:rsidTr="00A62BE1">
        <w:trPr>
          <w:trHeight w:val="278"/>
        </w:trPr>
        <w:tc>
          <w:tcPr>
            <w:tcW w:w="743" w:type="dxa"/>
          </w:tcPr>
          <w:p w14:paraId="25DBB2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3</w:t>
            </w:r>
          </w:p>
        </w:tc>
        <w:tc>
          <w:tcPr>
            <w:tcW w:w="514" w:type="dxa"/>
          </w:tcPr>
          <w:p w14:paraId="7854D1D2" w14:textId="474D9393" w:rsidR="00A62BE1" w:rsidRPr="00623A63" w:rsidRDefault="00A30764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A8D9F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90263EA" w14:textId="06233B0F" w:rsidR="00A62BE1" w:rsidRPr="00623A63" w:rsidRDefault="00A30764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1BC0075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0E552D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8A7E6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C45D23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D9EA4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ACF9912" w14:textId="14CBFDD8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A14141E" w14:textId="2AD93B9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41CCE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0EE431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F517124" w14:textId="489B829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F54B3D0" w14:textId="3A399D3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EEBCB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1601B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4E245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8A70CF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CCF9B89" w14:textId="72A79DC9" w:rsidTr="00A62BE1">
        <w:trPr>
          <w:trHeight w:val="278"/>
        </w:trPr>
        <w:tc>
          <w:tcPr>
            <w:tcW w:w="743" w:type="dxa"/>
          </w:tcPr>
          <w:p w14:paraId="05B86C8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4</w:t>
            </w:r>
          </w:p>
        </w:tc>
        <w:tc>
          <w:tcPr>
            <w:tcW w:w="514" w:type="dxa"/>
          </w:tcPr>
          <w:p w14:paraId="0F28BB82" w14:textId="41E95B1E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1D2B7AD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8AE27BF" w14:textId="30595A07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3C3782B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89F30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E166B4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D1EB6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2E3CAA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874616F" w14:textId="70D614B8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856C385" w14:textId="39302E7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615EE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C46BEE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F4BC68C" w14:textId="1F8F6C9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397ACDE" w14:textId="026E5F5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382105E" w14:textId="6EDF86FF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1D048C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49EA68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B3F3CA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BEC3143" w14:textId="44170FE8" w:rsidTr="00A62BE1">
        <w:trPr>
          <w:trHeight w:val="278"/>
        </w:trPr>
        <w:tc>
          <w:tcPr>
            <w:tcW w:w="743" w:type="dxa"/>
          </w:tcPr>
          <w:p w14:paraId="538EBD4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5</w:t>
            </w:r>
          </w:p>
        </w:tc>
        <w:tc>
          <w:tcPr>
            <w:tcW w:w="514" w:type="dxa"/>
          </w:tcPr>
          <w:p w14:paraId="25FFEC7D" w14:textId="388AFE61" w:rsidR="00A62BE1" w:rsidRPr="00623A63" w:rsidRDefault="00A30764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A187F7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6204AE1" w14:textId="281433E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FE580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28F6F6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3B2309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5FFE1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147DF65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ADC51C3" w14:textId="5FE5BB19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F60EA1C" w14:textId="73CA81A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DF7C5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716E3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A8A8AB5" w14:textId="2116145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40200FA" w14:textId="790CC91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51FFB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4EC12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CEF5BD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9A2F70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5814BC4" w14:textId="3B83B27A" w:rsidTr="00A62BE1">
        <w:trPr>
          <w:trHeight w:val="278"/>
        </w:trPr>
        <w:tc>
          <w:tcPr>
            <w:tcW w:w="743" w:type="dxa"/>
          </w:tcPr>
          <w:p w14:paraId="0F2ACB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6</w:t>
            </w:r>
          </w:p>
        </w:tc>
        <w:tc>
          <w:tcPr>
            <w:tcW w:w="514" w:type="dxa"/>
          </w:tcPr>
          <w:p w14:paraId="77C45660" w14:textId="32E98EDE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3096D5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23291F1" w14:textId="451A9850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2915A8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EE01B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68D21E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F5B3BB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A0DD0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388630C" w14:textId="0B47896C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F0FA6E8" w14:textId="31396FF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B0490A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2C5673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FDF3E94" w14:textId="7413880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682DDBB" w14:textId="2FF8339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98B94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14CFF3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17DC7F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03B19A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8AFED64" w14:textId="544B1494" w:rsidTr="00A62BE1">
        <w:trPr>
          <w:trHeight w:val="278"/>
        </w:trPr>
        <w:tc>
          <w:tcPr>
            <w:tcW w:w="743" w:type="dxa"/>
          </w:tcPr>
          <w:p w14:paraId="0C44693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7</w:t>
            </w:r>
          </w:p>
        </w:tc>
        <w:tc>
          <w:tcPr>
            <w:tcW w:w="514" w:type="dxa"/>
          </w:tcPr>
          <w:p w14:paraId="3784E946" w14:textId="0E04764F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A10AD0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0F6062A" w14:textId="1BB501B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95723AA" w14:textId="5C3B6C85" w:rsidR="00A62BE1" w:rsidRPr="00623A63" w:rsidRDefault="00D652F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1F00299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44977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1739EB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7B9BC99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7DCDF6A" w14:textId="526FB7D2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2915EE1" w14:textId="224C657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830F88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55E001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7873059" w14:textId="0B8A57F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DF19A0E" w14:textId="1270AC1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D273B4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14213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E1D4A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94D3B1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7C8DE99" w14:textId="33FFDB13" w:rsidTr="00A62BE1">
        <w:trPr>
          <w:trHeight w:val="278"/>
        </w:trPr>
        <w:tc>
          <w:tcPr>
            <w:tcW w:w="743" w:type="dxa"/>
          </w:tcPr>
          <w:p w14:paraId="1032FB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</w:t>
            </w:r>
          </w:p>
        </w:tc>
        <w:tc>
          <w:tcPr>
            <w:tcW w:w="514" w:type="dxa"/>
          </w:tcPr>
          <w:p w14:paraId="0EDA01AE" w14:textId="1D0453CE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AA68AD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C7F2303" w14:textId="3CCA5EE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46F09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2D6C9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4EB9C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DD4AF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34CFBC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BBC0EBD" w14:textId="22EBC6FC" w:rsidR="00A62BE1" w:rsidRPr="00623A63" w:rsidRDefault="005E06E9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B63DF53" w14:textId="1F73E24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CC17AA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CBC45B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A159A27" w14:textId="123740C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17B71C8" w14:textId="6856841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DAF76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48B16D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225C86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088F5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E5617A9" w14:textId="60905691" w:rsidTr="00A62BE1">
        <w:trPr>
          <w:trHeight w:val="278"/>
        </w:trPr>
        <w:tc>
          <w:tcPr>
            <w:tcW w:w="743" w:type="dxa"/>
          </w:tcPr>
          <w:p w14:paraId="30105E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.1</w:t>
            </w:r>
          </w:p>
        </w:tc>
        <w:tc>
          <w:tcPr>
            <w:tcW w:w="514" w:type="dxa"/>
          </w:tcPr>
          <w:p w14:paraId="7F00D3E6" w14:textId="4A0FCC7E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97A03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DCE0EA5" w14:textId="222967A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514C5F4" w14:textId="5B24E2A0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48FAFE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00A09C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C2698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FBEB5B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4327ED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24E4810" w14:textId="388E3FC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CF1CEC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EF85E7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C7B406C" w14:textId="0DCB654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02F36CD" w14:textId="09C7AE6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A4D5D2B" w14:textId="5D912779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6C1C85A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62B54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B00944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65F4BA6A" w14:textId="2573CCDE" w:rsidTr="00A62BE1">
        <w:trPr>
          <w:trHeight w:val="278"/>
        </w:trPr>
        <w:tc>
          <w:tcPr>
            <w:tcW w:w="743" w:type="dxa"/>
          </w:tcPr>
          <w:p w14:paraId="47D6A04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.2</w:t>
            </w:r>
          </w:p>
        </w:tc>
        <w:tc>
          <w:tcPr>
            <w:tcW w:w="514" w:type="dxa"/>
          </w:tcPr>
          <w:p w14:paraId="0FCFEDF5" w14:textId="311700B3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DB67B3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6E896E3" w14:textId="48DF687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3F155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C77B9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806098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AA807A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B3BB2A5" w14:textId="5A828E12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DAD40C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C413743" w14:textId="60385F4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A8ACB4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BACAFC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F4A8BD4" w14:textId="294D75C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CF1DE93" w14:textId="2F634B3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3931C97" w14:textId="24A42C1E" w:rsidR="00A62BE1" w:rsidRPr="00623A63" w:rsidRDefault="007978F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5B40DF52" w14:textId="2B0AFBE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7718FEE" w14:textId="5F6EF1FC" w:rsidR="00A62BE1" w:rsidRPr="00623A63" w:rsidRDefault="00D67A1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3F04723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A5A04B6" w14:textId="67949BDD" w:rsidTr="00A62BE1">
        <w:trPr>
          <w:trHeight w:val="278"/>
        </w:trPr>
        <w:tc>
          <w:tcPr>
            <w:tcW w:w="743" w:type="dxa"/>
          </w:tcPr>
          <w:p w14:paraId="78A06F0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8.3</w:t>
            </w:r>
          </w:p>
        </w:tc>
        <w:tc>
          <w:tcPr>
            <w:tcW w:w="514" w:type="dxa"/>
          </w:tcPr>
          <w:p w14:paraId="3DCFC59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3C3197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6DD1E3B" w14:textId="1CA291E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BDDA37C" w14:textId="66B945AE" w:rsidR="00A62BE1" w:rsidRPr="00623A63" w:rsidRDefault="00D67A1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10D5B5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18E6D0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FF8F10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0C431A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6841C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54BE282" w14:textId="2A9BCFE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01417A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36577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28296DA" w14:textId="4AE1617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B3D5105" w14:textId="39E2F29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EE58C43" w14:textId="6CB30671" w:rsidR="00A62BE1" w:rsidRPr="00623A63" w:rsidRDefault="00D67A1C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1B9A4E30" w14:textId="554A8C6A" w:rsidR="00A62BE1" w:rsidRPr="00623A63" w:rsidRDefault="00CE042D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637EE36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7B59B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500593B" w14:textId="7F6EC8BD" w:rsidTr="00A62BE1">
        <w:trPr>
          <w:trHeight w:val="278"/>
        </w:trPr>
        <w:tc>
          <w:tcPr>
            <w:tcW w:w="743" w:type="dxa"/>
          </w:tcPr>
          <w:p w14:paraId="3A73701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9</w:t>
            </w:r>
          </w:p>
        </w:tc>
        <w:tc>
          <w:tcPr>
            <w:tcW w:w="514" w:type="dxa"/>
          </w:tcPr>
          <w:p w14:paraId="799F0D9F" w14:textId="5B7D7508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6999333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5DA779C" w14:textId="0EB5A57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92B766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36A72B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5BF7E6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E61A19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22810C1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4333A9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BB91629" w14:textId="0557610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71F72BE" w14:textId="76FF98E8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dxa"/>
          </w:tcPr>
          <w:p w14:paraId="0B0908F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77023E1" w14:textId="26B50EE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693F3E5" w14:textId="76E201E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BF23B7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F5250E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B3DC8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CD6097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2A706C9" w14:textId="29B810C7" w:rsidTr="00A62BE1">
        <w:trPr>
          <w:trHeight w:val="278"/>
        </w:trPr>
        <w:tc>
          <w:tcPr>
            <w:tcW w:w="743" w:type="dxa"/>
          </w:tcPr>
          <w:p w14:paraId="396BF9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0</w:t>
            </w:r>
          </w:p>
        </w:tc>
        <w:tc>
          <w:tcPr>
            <w:tcW w:w="514" w:type="dxa"/>
          </w:tcPr>
          <w:p w14:paraId="7E4B1358" w14:textId="373542D2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C6781E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13202A5" w14:textId="354E001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69C282B" w14:textId="11514DDB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7FBDC43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E1EA1C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831BA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6D7D39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A48E36D" w14:textId="77247CA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0DE0E05" w14:textId="3C5A966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6DB6B9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C561D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5EB7F9A" w14:textId="74AA825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1CCA371" w14:textId="041D5FA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CBE33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B4648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B3B72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D96F5B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90C1E62" w14:textId="61137CB1" w:rsidTr="00A62BE1">
        <w:trPr>
          <w:trHeight w:val="278"/>
        </w:trPr>
        <w:tc>
          <w:tcPr>
            <w:tcW w:w="743" w:type="dxa"/>
          </w:tcPr>
          <w:p w14:paraId="4CBC139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1</w:t>
            </w:r>
          </w:p>
        </w:tc>
        <w:tc>
          <w:tcPr>
            <w:tcW w:w="514" w:type="dxa"/>
          </w:tcPr>
          <w:p w14:paraId="6648D8D4" w14:textId="4699F6CA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4280D83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3B32DB6" w14:textId="79EE3554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5BED59C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B9A567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AF453B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A3CAC0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04A0A83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FBE40B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26222D2" w14:textId="5949D00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75A8B41" w14:textId="03C2C66B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dxa"/>
          </w:tcPr>
          <w:p w14:paraId="631A36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53FC506" w14:textId="1EC7692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9DE87CA" w14:textId="668B3366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1E2801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6F5EBE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9D7A12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9C29E9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39DE889" w14:textId="70168BA2" w:rsidTr="00A62BE1">
        <w:trPr>
          <w:trHeight w:val="278"/>
        </w:trPr>
        <w:tc>
          <w:tcPr>
            <w:tcW w:w="743" w:type="dxa"/>
          </w:tcPr>
          <w:p w14:paraId="40F672D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5.12</w:t>
            </w:r>
          </w:p>
        </w:tc>
        <w:tc>
          <w:tcPr>
            <w:tcW w:w="514" w:type="dxa"/>
          </w:tcPr>
          <w:p w14:paraId="499F6DE7" w14:textId="1B9D7CA0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A7B695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44816AE" w14:textId="63F49EC2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5C9AC9E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9419C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51FDF6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2CA813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3DCC96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FF3B0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CAB9764" w14:textId="40C63BD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E56CA21" w14:textId="6242A480" w:rsidR="00A62BE1" w:rsidRPr="00623A63" w:rsidRDefault="00221B13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" w:type="dxa"/>
          </w:tcPr>
          <w:p w14:paraId="5063BE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FABBF19" w14:textId="7F99F54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DDBC840" w14:textId="7A76190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CFA970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1D7CF5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06050C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02E2D6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B9268E6" w14:textId="5BEBB374" w:rsidTr="00A62BE1">
        <w:trPr>
          <w:trHeight w:val="558"/>
        </w:trPr>
        <w:tc>
          <w:tcPr>
            <w:tcW w:w="743" w:type="dxa"/>
          </w:tcPr>
          <w:p w14:paraId="1BEEACD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</w:t>
            </w:r>
          </w:p>
        </w:tc>
        <w:tc>
          <w:tcPr>
            <w:tcW w:w="514" w:type="dxa"/>
          </w:tcPr>
          <w:p w14:paraId="2E6931C9" w14:textId="4DD03345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0A4DF7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4A7ADA9" w14:textId="2B84376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FBDE4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2EEB7ED" w14:textId="474BB4E8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0B12C78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A7E5EDC" w14:textId="72799640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0D0A1AA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C66DA4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7AE493F" w14:textId="3E681620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B5A65B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A7FFC5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D3C911B" w14:textId="1D97901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43CCD07" w14:textId="1ACEDE8D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FC892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08832B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350E0D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3547B4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DDF86BC" w14:textId="3181E230" w:rsidTr="00A62BE1">
        <w:trPr>
          <w:trHeight w:val="278"/>
        </w:trPr>
        <w:tc>
          <w:tcPr>
            <w:tcW w:w="743" w:type="dxa"/>
          </w:tcPr>
          <w:p w14:paraId="7ACF13D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1</w:t>
            </w:r>
          </w:p>
        </w:tc>
        <w:tc>
          <w:tcPr>
            <w:tcW w:w="514" w:type="dxa"/>
          </w:tcPr>
          <w:p w14:paraId="753952EE" w14:textId="3A25AE67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AA3601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32F7244" w14:textId="6C2C4D6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E3F73A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3444BB9" w14:textId="52A08B05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0E19B65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B7457E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095C48C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DBE77F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45FCAD0" w14:textId="74022457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205CB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889CBD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7B1B7BA" w14:textId="7AFFF5E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9F457F7" w14:textId="6797700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DBFB96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14F8B6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A8EF6A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1479AA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7B58EC57" w14:textId="4B182F00" w:rsidTr="00A62BE1">
        <w:trPr>
          <w:trHeight w:val="278"/>
        </w:trPr>
        <w:tc>
          <w:tcPr>
            <w:tcW w:w="743" w:type="dxa"/>
          </w:tcPr>
          <w:p w14:paraId="5340924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2</w:t>
            </w:r>
          </w:p>
        </w:tc>
        <w:tc>
          <w:tcPr>
            <w:tcW w:w="514" w:type="dxa"/>
          </w:tcPr>
          <w:p w14:paraId="6F382ED7" w14:textId="11392288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EBD11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969DCC6" w14:textId="68AAE26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D477CB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A88115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10EB59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C591A0E" w14:textId="57EE77D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514947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11EB11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3451CBA" w14:textId="3D861933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23DD36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1B24F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9CE0B29" w14:textId="695E4CB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D6BCB0A" w14:textId="37E225B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84D40F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201520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68A1F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558092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FD996BE" w14:textId="3930C09B" w:rsidTr="00A62BE1">
        <w:trPr>
          <w:trHeight w:val="278"/>
        </w:trPr>
        <w:tc>
          <w:tcPr>
            <w:tcW w:w="743" w:type="dxa"/>
          </w:tcPr>
          <w:p w14:paraId="1D6FAEC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3</w:t>
            </w:r>
          </w:p>
        </w:tc>
        <w:tc>
          <w:tcPr>
            <w:tcW w:w="514" w:type="dxa"/>
          </w:tcPr>
          <w:p w14:paraId="6091EF93" w14:textId="5C818E6B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C7D7F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9A0B2F7" w14:textId="3651001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4FEA26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7A8CF6A" w14:textId="7141975A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6229DD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B1E1A0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4CD9E8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16DBA3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ECC3FBF" w14:textId="7C585AE4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7B901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082AEF4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EA7E1FC" w14:textId="10B1984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CB67CAB" w14:textId="708F25B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66709C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841AB9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EFF06C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FDCDF4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4E33C0A" w14:textId="756C1BA6" w:rsidTr="00A62BE1">
        <w:trPr>
          <w:trHeight w:val="278"/>
        </w:trPr>
        <w:tc>
          <w:tcPr>
            <w:tcW w:w="743" w:type="dxa"/>
          </w:tcPr>
          <w:p w14:paraId="3978E31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4</w:t>
            </w:r>
          </w:p>
        </w:tc>
        <w:tc>
          <w:tcPr>
            <w:tcW w:w="514" w:type="dxa"/>
          </w:tcPr>
          <w:p w14:paraId="6DAC0087" w14:textId="64A3DF20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600DEE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A9D36D2" w14:textId="559A92D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C4D19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34CC2CD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7E1FFD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41FAD1F" w14:textId="7DB3CA07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5E4160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11F4D1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D30DFDC" w14:textId="755A74F6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1263B68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790BDE7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09FA651" w14:textId="722B0FD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708BA63" w14:textId="4995530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FB942E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027713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485AD0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C6A6F4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5FBFB79E" w14:textId="3C7D30C9" w:rsidTr="00A62BE1">
        <w:trPr>
          <w:trHeight w:val="278"/>
        </w:trPr>
        <w:tc>
          <w:tcPr>
            <w:tcW w:w="743" w:type="dxa"/>
          </w:tcPr>
          <w:p w14:paraId="6C82F77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5</w:t>
            </w:r>
          </w:p>
        </w:tc>
        <w:tc>
          <w:tcPr>
            <w:tcW w:w="514" w:type="dxa"/>
          </w:tcPr>
          <w:p w14:paraId="775C7408" w14:textId="2A45FC7A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BCA6F6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0DC5503" w14:textId="0A74541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FB6228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5957E8CA" w14:textId="59F39894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1C8A735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678726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55CAAFE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2F5750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BCB888F" w14:textId="713151C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07B124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0E4AA40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517A3AA" w14:textId="57630F3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A42CD03" w14:textId="07BC125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C1423C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F0EBC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5E1B88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84BAC7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143873F" w14:textId="161AE8AC" w:rsidTr="00A62BE1">
        <w:trPr>
          <w:trHeight w:val="278"/>
        </w:trPr>
        <w:tc>
          <w:tcPr>
            <w:tcW w:w="743" w:type="dxa"/>
          </w:tcPr>
          <w:p w14:paraId="58F405D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6</w:t>
            </w:r>
          </w:p>
        </w:tc>
        <w:tc>
          <w:tcPr>
            <w:tcW w:w="514" w:type="dxa"/>
          </w:tcPr>
          <w:p w14:paraId="2490A9A0" w14:textId="0C1C6F8F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37B683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CC83285" w14:textId="102006E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746F88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8B90F3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E895EFC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70DD79D" w14:textId="39F07014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69159BC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0DAB59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D069B07" w14:textId="580892C5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632A9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4225968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7DEF604" w14:textId="6083FA48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176450C" w14:textId="06EE87DE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4E0D2D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9A8483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8F4E23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DCD4FF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DB176E0" w14:textId="01D9C5E4" w:rsidTr="00A62BE1">
        <w:trPr>
          <w:trHeight w:val="278"/>
        </w:trPr>
        <w:tc>
          <w:tcPr>
            <w:tcW w:w="743" w:type="dxa"/>
          </w:tcPr>
          <w:p w14:paraId="06A843F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7</w:t>
            </w:r>
          </w:p>
        </w:tc>
        <w:tc>
          <w:tcPr>
            <w:tcW w:w="514" w:type="dxa"/>
          </w:tcPr>
          <w:p w14:paraId="00445C66" w14:textId="5BF371CC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62D74C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99961F9" w14:textId="6FDB969A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C50766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5DAE49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97F93D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E56D6E0" w14:textId="25617DF8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747E25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16DA17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66A7B61" w14:textId="282A6B49" w:rsidR="00A62BE1" w:rsidRPr="00623A63" w:rsidRDefault="00E81C88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04E397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64FBF9A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BFA3E22" w14:textId="370C112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E0C01E4" w14:textId="0F90AAE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D92BC6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EC73E9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68725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C9C7E6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421896DA" w14:textId="2737A13A" w:rsidTr="00A62BE1">
        <w:trPr>
          <w:trHeight w:val="278"/>
        </w:trPr>
        <w:tc>
          <w:tcPr>
            <w:tcW w:w="743" w:type="dxa"/>
          </w:tcPr>
          <w:p w14:paraId="6C2A2A3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8</w:t>
            </w:r>
          </w:p>
        </w:tc>
        <w:tc>
          <w:tcPr>
            <w:tcW w:w="514" w:type="dxa"/>
          </w:tcPr>
          <w:p w14:paraId="28A18A3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10D157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583F6552" w14:textId="28E5C04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31EEDB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492EAD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347EDA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9751EAB" w14:textId="0C2E6823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4D2681C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FDA871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94C97B6" w14:textId="6B5DACDA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5F4B712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17705B0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3B48240" w14:textId="31A4B995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A650FB6" w14:textId="0A2E77BF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6DE9E6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7BA513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E29DC9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6C54B2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00223401" w14:textId="1B29BF72" w:rsidTr="00A62BE1">
        <w:trPr>
          <w:trHeight w:val="278"/>
        </w:trPr>
        <w:tc>
          <w:tcPr>
            <w:tcW w:w="743" w:type="dxa"/>
          </w:tcPr>
          <w:p w14:paraId="44600BF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9</w:t>
            </w:r>
          </w:p>
        </w:tc>
        <w:tc>
          <w:tcPr>
            <w:tcW w:w="514" w:type="dxa"/>
          </w:tcPr>
          <w:p w14:paraId="33B7528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618714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AE6CCEF" w14:textId="3DFC60C0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3509AE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65384F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D207A34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51FCF681" w14:textId="03BD127F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4" w:type="dxa"/>
          </w:tcPr>
          <w:p w14:paraId="708995F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03050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94C1706" w14:textId="42876D3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5FC316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3C0381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F94FB58" w14:textId="4C60E379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71C34CC" w14:textId="55AF561D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08CE722D" w14:textId="02496B8B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1863450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F93E82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3E6AEDB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1CDE5C9C" w14:textId="0AFB7327" w:rsidTr="00A62BE1">
        <w:trPr>
          <w:trHeight w:val="278"/>
        </w:trPr>
        <w:tc>
          <w:tcPr>
            <w:tcW w:w="743" w:type="dxa"/>
          </w:tcPr>
          <w:p w14:paraId="3B31BF3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6.10</w:t>
            </w:r>
          </w:p>
        </w:tc>
        <w:tc>
          <w:tcPr>
            <w:tcW w:w="514" w:type="dxa"/>
          </w:tcPr>
          <w:p w14:paraId="7E807073" w14:textId="1FCB6278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2363345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066D61A" w14:textId="42BE8E3B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243073B2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71D33BB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4FA7DE2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6039C25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038A26F0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6B80391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66048373" w14:textId="487DA1E1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788E01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74DB60D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A8DA4EE" w14:textId="6D7FB4F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633D0CE" w14:textId="3F10CB06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373B3434" w14:textId="588D4805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7366321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0BD32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766E12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BE1" w:rsidRPr="00623A63" w14:paraId="360D19E7" w14:textId="448FF651" w:rsidTr="00A62BE1">
        <w:trPr>
          <w:trHeight w:val="278"/>
        </w:trPr>
        <w:tc>
          <w:tcPr>
            <w:tcW w:w="743" w:type="dxa"/>
          </w:tcPr>
          <w:p w14:paraId="1993841F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  <w:r w:rsidRPr="00623A63">
              <w:rPr>
                <w:rFonts w:ascii="Times New Roman" w:hAnsi="Times New Roman" w:cs="Times New Roman"/>
              </w:rPr>
              <w:t>FR7</w:t>
            </w:r>
          </w:p>
        </w:tc>
        <w:tc>
          <w:tcPr>
            <w:tcW w:w="514" w:type="dxa"/>
          </w:tcPr>
          <w:p w14:paraId="4B405C9F" w14:textId="607640FB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dxa"/>
          </w:tcPr>
          <w:p w14:paraId="7A098A7E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F2E24E9" w14:textId="33A7C124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3" w:type="dxa"/>
          </w:tcPr>
          <w:p w14:paraId="284B071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615BCE5A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A083A1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8A99E0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2E2087A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1187527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3100D6FA" w14:textId="2C6D8873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0E26DC5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" w:type="dxa"/>
          </w:tcPr>
          <w:p w14:paraId="5A7981F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5F91AE3" w14:textId="45A94164" w:rsidR="00A62BE1" w:rsidRPr="00623A63" w:rsidRDefault="005A2390" w:rsidP="0079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03" w:type="dxa"/>
          </w:tcPr>
          <w:p w14:paraId="08440F56" w14:textId="06FD141C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F705028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1C0D723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4B4F4E6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82D8829" w14:textId="77777777" w:rsidR="00A62BE1" w:rsidRPr="00623A63" w:rsidRDefault="00A62BE1" w:rsidP="00791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A78D95" w14:textId="77777777" w:rsidR="0042120C" w:rsidRPr="00623A63" w:rsidRDefault="00555C1A">
      <w:pPr>
        <w:rPr>
          <w:rFonts w:ascii="Times New Roman" w:hAnsi="Times New Roman" w:cs="Times New Roman"/>
        </w:rPr>
      </w:pPr>
    </w:p>
    <w:sectPr w:rsidR="0042120C" w:rsidRPr="00623A63" w:rsidSect="00BD250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0"/>
    <w:rsid w:val="000941F7"/>
    <w:rsid w:val="001209AB"/>
    <w:rsid w:val="00221B13"/>
    <w:rsid w:val="00260A75"/>
    <w:rsid w:val="00296376"/>
    <w:rsid w:val="00335E27"/>
    <w:rsid w:val="0043239C"/>
    <w:rsid w:val="004E5F36"/>
    <w:rsid w:val="005158DD"/>
    <w:rsid w:val="00555C1A"/>
    <w:rsid w:val="005A2390"/>
    <w:rsid w:val="005E06E9"/>
    <w:rsid w:val="00623A63"/>
    <w:rsid w:val="0067002C"/>
    <w:rsid w:val="007910A8"/>
    <w:rsid w:val="007978F8"/>
    <w:rsid w:val="007F7A67"/>
    <w:rsid w:val="0080212A"/>
    <w:rsid w:val="008D3EBC"/>
    <w:rsid w:val="008F7DCB"/>
    <w:rsid w:val="009220B2"/>
    <w:rsid w:val="009D16F0"/>
    <w:rsid w:val="00A21370"/>
    <w:rsid w:val="00A30764"/>
    <w:rsid w:val="00A62BE1"/>
    <w:rsid w:val="00AA5785"/>
    <w:rsid w:val="00BB0398"/>
    <w:rsid w:val="00BD2506"/>
    <w:rsid w:val="00C358DD"/>
    <w:rsid w:val="00CE042D"/>
    <w:rsid w:val="00D17EF7"/>
    <w:rsid w:val="00D3301E"/>
    <w:rsid w:val="00D45E67"/>
    <w:rsid w:val="00D652FD"/>
    <w:rsid w:val="00D67A1C"/>
    <w:rsid w:val="00D87200"/>
    <w:rsid w:val="00DA10F1"/>
    <w:rsid w:val="00DC1BEF"/>
    <w:rsid w:val="00E81C88"/>
    <w:rsid w:val="00F24065"/>
    <w:rsid w:val="00F7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3E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6225832-CADC-B04C-8856-7F546CB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1</cp:revision>
  <dcterms:created xsi:type="dcterms:W3CDTF">2022-04-21T09:15:00Z</dcterms:created>
  <dcterms:modified xsi:type="dcterms:W3CDTF">2022-04-22T09:20:00Z</dcterms:modified>
</cp:coreProperties>
</file>